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F917" w14:textId="59C400F4" w:rsidR="00951AFD" w:rsidRDefault="00B75974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4016" behindDoc="0" locked="0" layoutInCell="1" allowOverlap="1" wp14:anchorId="4F6573D8" wp14:editId="399AF5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5420" cy="512065"/>
            <wp:effectExtent l="0" t="0" r="5715" b="2540"/>
            <wp:wrapThrough wrapText="bothSides">
              <wp:wrapPolygon edited="0">
                <wp:start x="3578" y="0"/>
                <wp:lineTo x="0" y="0"/>
                <wp:lineTo x="0" y="20903"/>
                <wp:lineTo x="4520" y="20903"/>
                <wp:lineTo x="17702" y="20903"/>
                <wp:lineTo x="20150" y="16883"/>
                <wp:lineTo x="19397" y="12864"/>
                <wp:lineTo x="21468" y="8040"/>
                <wp:lineTo x="21468" y="2412"/>
                <wp:lineTo x="4520" y="0"/>
                <wp:lineTo x="3578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nstit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0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DB0D" w14:textId="77777777" w:rsidR="00405E64" w:rsidRPr="00405E64" w:rsidRDefault="00951AFD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="00405E64" w:rsidRPr="00405E64">
        <w:rPr>
          <w:rFonts w:ascii="Arial" w:eastAsia="Calibri" w:hAnsi="Arial" w:cs="Arial"/>
          <w:b/>
          <w:sz w:val="20"/>
          <w:szCs w:val="20"/>
        </w:rPr>
        <w:t>OLICITUD DE CERTIFICADO DE REGISTRO CATASTRAL</w:t>
      </w:r>
    </w:p>
    <w:p w14:paraId="5974374C" w14:textId="77777777" w:rsidR="00405E64" w:rsidRPr="00405E64" w:rsidRDefault="00405E64" w:rsidP="00405E64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="00951AFD"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0DF6D39" w14:textId="727999E6" w:rsidR="002B4C41" w:rsidRPr="001F2E95" w:rsidRDefault="002B4C4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C.</w:t>
      </w:r>
      <w:r w:rsidR="00F70A1A">
        <w:rPr>
          <w:rFonts w:ascii="Arial" w:eastAsia="Calibri" w:hAnsi="Arial" w:cs="Arial"/>
          <w:b/>
          <w:sz w:val="20"/>
          <w:szCs w:val="20"/>
        </w:rPr>
        <w:t>P.</w:t>
      </w:r>
      <w:r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DANIEL AGUIRRE REBOLLAR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1D198DDC" w14:textId="066DFA67" w:rsidR="00405E64" w:rsidRPr="001F2E95" w:rsidRDefault="002B4C4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7863E345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2B12D0AB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0BDBFAAE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_____________</w:t>
      </w:r>
      <w:r w:rsidRPr="00405E64">
        <w:rPr>
          <w:rFonts w:ascii="Arial" w:eastAsia="Calibri" w:hAnsi="Arial" w:cs="Arial"/>
          <w:sz w:val="20"/>
          <w:szCs w:val="20"/>
        </w:rPr>
        <w:t>__________</w:t>
      </w:r>
      <w:r w:rsidR="00951AFD">
        <w:rPr>
          <w:rFonts w:ascii="Arial" w:eastAsia="Calibri" w:hAnsi="Arial" w:cs="Arial"/>
          <w:sz w:val="20"/>
          <w:szCs w:val="20"/>
        </w:rPr>
        <w:t>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</w:t>
      </w:r>
      <w:r w:rsidRPr="00405E64">
        <w:rPr>
          <w:rFonts w:ascii="Arial" w:eastAsia="Calibri" w:hAnsi="Arial" w:cs="Arial"/>
          <w:sz w:val="20"/>
          <w:szCs w:val="20"/>
        </w:rPr>
        <w:t>____</w:t>
      </w:r>
    </w:p>
    <w:p w14:paraId="112C8E6D" w14:textId="7777777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8A5AF" wp14:editId="7248C88B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5F80B" id="Rectángulo redondeado 4" o:spid="_x0000_s1026" style="position:absolute;margin-left:369.75pt;margin-top:1.4pt;width:15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2f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UMysMWvQDoP39Y5drTcyrmmytRE1sm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/A6Nn40CAAAm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6F82" wp14:editId="28BCD314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2430B" id="Rectángulo redondeado 2" o:spid="_x0000_s1026" style="position:absolute;margin-left:201.75pt;margin-top:1.3pt;width:15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Rj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EMysMWvQDoP39Y5drTcyrmmytRE1sk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p3ukY4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A5BB0" wp14:editId="159C5C56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9E25C" id="Rectángulo redondeado 3" o:spid="_x0000_s1026" style="position:absolute;margin-left:285.75pt;margin-top:1.25pt;width:15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75609B53" w14:textId="77777777"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Certificado del predi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número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</w:t>
      </w:r>
    </w:p>
    <w:p w14:paraId="1633B40B" w14:textId="77777777"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Ubicad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en:</w:t>
      </w:r>
      <w:r w:rsidR="00951AFD">
        <w:rPr>
          <w:rFonts w:ascii="Arial" w:eastAsia="Calibri" w:hAnsi="Arial" w:cs="Arial"/>
          <w:sz w:val="20"/>
          <w:szCs w:val="20"/>
        </w:rPr>
        <w:t>_</w:t>
      </w:r>
      <w:proofErr w:type="gramEnd"/>
      <w:r w:rsidR="00951AFD">
        <w:rPr>
          <w:rFonts w:ascii="Arial" w:eastAsia="Calibri" w:hAnsi="Arial" w:cs="Arial"/>
          <w:sz w:val="20"/>
          <w:szCs w:val="20"/>
        </w:rPr>
        <w:t>__________________________</w:t>
      </w:r>
      <w:r w:rsidR="00951AFD" w:rsidRPr="00951AFD">
        <w:rPr>
          <w:rFonts w:ascii="Arial" w:eastAsia="Calibri" w:hAnsi="Arial" w:cs="Arial"/>
          <w:sz w:val="20"/>
          <w:szCs w:val="20"/>
        </w:rPr>
        <w:t>_____________________</w:t>
      </w:r>
      <w:r w:rsidR="00951AFD">
        <w:rPr>
          <w:rFonts w:ascii="Arial" w:eastAsia="Calibri" w:hAnsi="Arial" w:cs="Arial"/>
          <w:sz w:val="20"/>
          <w:szCs w:val="20"/>
        </w:rPr>
        <w:t>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88ECB42" w14:textId="77777777"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de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791884D4" w14:textId="77777777" w:rsidR="00405E64" w:rsidRPr="00405E64" w:rsidRDefault="00405E64" w:rsidP="00951AFD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</w:p>
    <w:p w14:paraId="3CACC1C3" w14:textId="237DA892" w:rsidR="00405E64" w:rsidRPr="00405E64" w:rsidRDefault="004579BF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90192" wp14:editId="0D38B58A">
                <wp:simplePos x="0" y="0"/>
                <wp:positionH relativeFrom="column">
                  <wp:posOffset>3981450</wp:posOffset>
                </wp:positionH>
                <wp:positionV relativeFrom="paragraph">
                  <wp:posOffset>145415</wp:posOffset>
                </wp:positionV>
                <wp:extent cx="3429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2BC0" id="Rectangle 6" o:spid="_x0000_s1026" style="position:absolute;margin-left:313.5pt;margin-top:11.45pt;width:27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KzlAIAAKs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31E342" wp14:editId="491356AB">
                <wp:simplePos x="0" y="0"/>
                <wp:positionH relativeFrom="column">
                  <wp:posOffset>2581275</wp:posOffset>
                </wp:positionH>
                <wp:positionV relativeFrom="paragraph">
                  <wp:posOffset>149225</wp:posOffset>
                </wp:positionV>
                <wp:extent cx="3429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9490" id="Rectangle 5" o:spid="_x0000_s1026" style="position:absolute;margin-left:203.25pt;margin-top:11.75pt;width:27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d6lg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85C824" wp14:editId="26B8AA3B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3429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202C" id="Rectangle 1" o:spid="_x0000_s1026" style="position:absolute;margin-left:75pt;margin-top:11.75pt;width:27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" fillcolor="white [3212]" strokecolor="black [3213]" strokeweight="1pt"/>
            </w:pict>
          </mc:Fallback>
        </mc:AlternateContent>
      </w:r>
      <w:r w:rsidR="00330C76">
        <w:rPr>
          <w:rFonts w:ascii="Arial" w:eastAsia="Calibri" w:hAnsi="Arial" w:cs="Arial"/>
          <w:sz w:val="20"/>
          <w:szCs w:val="20"/>
        </w:rPr>
        <w:t>T</w:t>
      </w:r>
      <w:r w:rsidR="00405E64" w:rsidRPr="00405E64">
        <w:rPr>
          <w:rFonts w:ascii="Arial" w:eastAsia="Calibri" w:hAnsi="Arial" w:cs="Arial"/>
          <w:sz w:val="20"/>
          <w:szCs w:val="20"/>
        </w:rPr>
        <w:t>ipo de servicio: (Art. 29 Ley de Ingresos del Estado vigente):</w:t>
      </w:r>
    </w:p>
    <w:p w14:paraId="4A921C59" w14:textId="4C4D6307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>Pago único</w:t>
      </w:r>
      <w:r w:rsidR="0034084F">
        <w:rPr>
          <w:rFonts w:ascii="Arial" w:eastAsia="Calibri" w:hAnsi="Arial" w:cs="Arial"/>
          <w:b/>
          <w:sz w:val="20"/>
          <w:szCs w:val="20"/>
        </w:rPr>
        <w:t xml:space="preserve">:                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8620F2">
        <w:rPr>
          <w:rFonts w:ascii="Arial" w:eastAsia="Calibri" w:hAnsi="Arial" w:cs="Arial"/>
          <w:b/>
          <w:sz w:val="20"/>
          <w:szCs w:val="20"/>
        </w:rPr>
        <w:t>$</w:t>
      </w:r>
      <w:r w:rsidR="009D2BA2">
        <w:rPr>
          <w:rFonts w:ascii="Arial" w:eastAsia="Calibri" w:hAnsi="Arial" w:cs="Arial"/>
          <w:b/>
          <w:sz w:val="20"/>
          <w:szCs w:val="20"/>
        </w:rPr>
        <w:t>3</w:t>
      </w:r>
      <w:r w:rsidR="00FD0604">
        <w:rPr>
          <w:rFonts w:ascii="Arial" w:eastAsia="Calibri" w:hAnsi="Arial" w:cs="Arial"/>
          <w:b/>
          <w:sz w:val="20"/>
          <w:szCs w:val="20"/>
        </w:rPr>
        <w:t>5</w:t>
      </w:r>
      <w:r w:rsidR="009D2BA2">
        <w:rPr>
          <w:rFonts w:ascii="Arial" w:eastAsia="Calibri" w:hAnsi="Arial" w:cs="Arial"/>
          <w:b/>
          <w:sz w:val="20"/>
          <w:szCs w:val="20"/>
        </w:rPr>
        <w:t>8</w:t>
      </w:r>
      <w:r w:rsidRPr="008620F2">
        <w:rPr>
          <w:rFonts w:ascii="Arial" w:eastAsia="Calibri" w:hAnsi="Arial" w:cs="Arial"/>
          <w:b/>
          <w:sz w:val="20"/>
          <w:szCs w:val="20"/>
        </w:rPr>
        <w:t>.00</w:t>
      </w:r>
      <w:r w:rsidR="008620F2" w:rsidRPr="008620F2">
        <w:rPr>
          <w:rFonts w:ascii="Arial" w:eastAsia="Calibri" w:hAnsi="Arial" w:cs="Arial"/>
          <w:b/>
          <w:sz w:val="20"/>
          <w:szCs w:val="20"/>
        </w:rPr>
        <w:t xml:space="preserve"> Ordinario</w:t>
      </w:r>
      <w:r w:rsidR="0034084F">
        <w:rPr>
          <w:rFonts w:ascii="Arial" w:eastAsia="Calibri" w:hAnsi="Arial" w:cs="Arial"/>
          <w:b/>
          <w:sz w:val="20"/>
          <w:szCs w:val="20"/>
        </w:rPr>
        <w:t xml:space="preserve">                $5</w:t>
      </w:r>
      <w:r w:rsidR="00FD0604">
        <w:rPr>
          <w:rFonts w:ascii="Arial" w:eastAsia="Calibri" w:hAnsi="Arial" w:cs="Arial"/>
          <w:b/>
          <w:sz w:val="20"/>
          <w:szCs w:val="20"/>
        </w:rPr>
        <w:t>38</w:t>
      </w:r>
      <w:r w:rsidR="0034084F">
        <w:rPr>
          <w:rFonts w:ascii="Arial" w:eastAsia="Calibri" w:hAnsi="Arial" w:cs="Arial"/>
          <w:b/>
          <w:sz w:val="20"/>
          <w:szCs w:val="20"/>
        </w:rPr>
        <w:t xml:space="preserve"> U</w:t>
      </w:r>
      <w:r w:rsidR="004579BF">
        <w:rPr>
          <w:rFonts w:ascii="Arial" w:eastAsia="Calibri" w:hAnsi="Arial" w:cs="Arial"/>
          <w:b/>
          <w:sz w:val="20"/>
          <w:szCs w:val="20"/>
        </w:rPr>
        <w:t>rgente</w:t>
      </w:r>
      <w:r w:rsidR="0034084F">
        <w:rPr>
          <w:rFonts w:ascii="Arial" w:eastAsia="Calibri" w:hAnsi="Arial" w:cs="Arial"/>
          <w:b/>
          <w:sz w:val="20"/>
          <w:szCs w:val="20"/>
        </w:rPr>
        <w:t xml:space="preserve">                 $</w:t>
      </w:r>
      <w:r w:rsidR="00FD0604">
        <w:rPr>
          <w:rFonts w:ascii="Arial" w:eastAsia="Calibri" w:hAnsi="Arial" w:cs="Arial"/>
          <w:b/>
          <w:sz w:val="20"/>
          <w:szCs w:val="20"/>
        </w:rPr>
        <w:t>717</w:t>
      </w:r>
      <w:r w:rsidR="0034084F">
        <w:rPr>
          <w:rFonts w:ascii="Arial" w:eastAsia="Calibri" w:hAnsi="Arial" w:cs="Arial"/>
          <w:b/>
          <w:sz w:val="20"/>
          <w:szCs w:val="20"/>
        </w:rPr>
        <w:t xml:space="preserve"> E</w:t>
      </w:r>
      <w:r w:rsidR="004579BF">
        <w:rPr>
          <w:rFonts w:ascii="Arial" w:eastAsia="Calibri" w:hAnsi="Arial" w:cs="Arial"/>
          <w:b/>
          <w:sz w:val="20"/>
          <w:szCs w:val="20"/>
        </w:rPr>
        <w:t>xtraurgente</w:t>
      </w:r>
      <w:r w:rsidR="006578DA">
        <w:rPr>
          <w:rFonts w:ascii="Arial" w:eastAsia="Calibri" w:hAnsi="Arial" w:cs="Arial"/>
          <w:b/>
          <w:sz w:val="20"/>
          <w:szCs w:val="20"/>
        </w:rPr>
        <w:tab/>
      </w:r>
    </w:p>
    <w:p w14:paraId="6256593F" w14:textId="3F09227F"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2A8F0A36" wp14:editId="3150E23A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405E64" w:rsidRPr="00405E64" w14:paraId="4183308D" w14:textId="77777777" w:rsidTr="00951AFD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5AABAB4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45B0" w14:textId="00807760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405E64" w:rsidRPr="00405E64" w14:paraId="23D88285" w14:textId="77777777" w:rsidTr="001F2E95">
        <w:trPr>
          <w:trHeight w:val="130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60EA733A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D536864" w14:textId="6AB37CDB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405E64" w:rsidRPr="00405E64" w14:paraId="656B4F9E" w14:textId="77777777" w:rsidTr="00951AFD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3F904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4D44D9FB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14:paraId="33EB7174" w14:textId="77777777" w:rsidTr="001F2E95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DA4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E18656" w14:textId="77777777" w:rsidR="00405E64" w:rsidRPr="00405E64" w:rsidRDefault="00405E64" w:rsidP="00733729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405E64" w:rsidRPr="00405E64" w14:paraId="1C145C3F" w14:textId="77777777" w:rsidTr="00951AFD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2B4E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52C64A11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14:paraId="409E5A6D" w14:textId="77777777" w:rsidTr="00951AF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035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BA7E" w14:textId="77777777"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15FFDBBF" w14:textId="77777777" w:rsidR="001F2E95" w:rsidRDefault="001F2E95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8E46A" wp14:editId="0C8F5D79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C6F2" id="Conector recto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51AFD">
        <w:rPr>
          <w:rFonts w:ascii="Arial" w:eastAsia="Calibri" w:hAnsi="Arial" w:cs="Arial"/>
          <w:sz w:val="20"/>
          <w:szCs w:val="20"/>
        </w:rPr>
        <w:t xml:space="preserve">      </w:t>
      </w:r>
    </w:p>
    <w:p w14:paraId="7FA06491" w14:textId="77777777" w:rsidR="0034084F" w:rsidRDefault="00951AFD" w:rsidP="004579BF">
      <w:pPr>
        <w:spacing w:line="240" w:lineRule="auto"/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59783C11" w14:textId="1844B4A7" w:rsidR="0034084F" w:rsidRDefault="0034084F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ED32471" w14:textId="392FF8AF" w:rsidR="004579BF" w:rsidRDefault="00B75974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31968" behindDoc="0" locked="0" layoutInCell="1" allowOverlap="1" wp14:anchorId="26A0190C" wp14:editId="537A5048">
            <wp:simplePos x="0" y="0"/>
            <wp:positionH relativeFrom="column">
              <wp:posOffset>-9525</wp:posOffset>
            </wp:positionH>
            <wp:positionV relativeFrom="paragraph">
              <wp:posOffset>230505</wp:posOffset>
            </wp:positionV>
            <wp:extent cx="2185420" cy="512065"/>
            <wp:effectExtent l="0" t="0" r="5715" b="2540"/>
            <wp:wrapThrough wrapText="bothSides">
              <wp:wrapPolygon edited="0">
                <wp:start x="3578" y="0"/>
                <wp:lineTo x="0" y="0"/>
                <wp:lineTo x="0" y="20903"/>
                <wp:lineTo x="4520" y="20903"/>
                <wp:lineTo x="17702" y="20903"/>
                <wp:lineTo x="20150" y="16883"/>
                <wp:lineTo x="19397" y="12864"/>
                <wp:lineTo x="21468" y="8040"/>
                <wp:lineTo x="21468" y="2412"/>
                <wp:lineTo x="4520" y="0"/>
                <wp:lineTo x="3578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nstitu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0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0A18" w14:textId="4353E70B" w:rsidR="00B75974" w:rsidRDefault="00B75974" w:rsidP="004579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BB20A5" w14:textId="2467B24D" w:rsidR="004579BF" w:rsidRPr="00405E64" w:rsidRDefault="004579BF" w:rsidP="004579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>OLICITUD DE CERTIFICADO DE REGISTRO CATASTRAL</w:t>
      </w:r>
    </w:p>
    <w:p w14:paraId="28E03A00" w14:textId="77777777" w:rsidR="004579BF" w:rsidRPr="00405E64" w:rsidRDefault="004579BF" w:rsidP="004579B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66479C63" w14:textId="107DA06C" w:rsidR="002B4C41" w:rsidRPr="001F2E95" w:rsidRDefault="00F70A1A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2B4C41" w:rsidRPr="001F2E95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>P.</w:t>
      </w:r>
      <w:r w:rsidR="002B4C41" w:rsidRPr="001F2E95">
        <w:rPr>
          <w:rFonts w:ascii="Arial" w:eastAsia="Calibri" w:hAnsi="Arial" w:cs="Arial"/>
          <w:b/>
          <w:sz w:val="20"/>
          <w:szCs w:val="20"/>
        </w:rPr>
        <w:t xml:space="preserve"> </w:t>
      </w:r>
      <w:r w:rsidR="002B4C41">
        <w:rPr>
          <w:rFonts w:ascii="Arial" w:eastAsia="Calibri" w:hAnsi="Arial" w:cs="Arial"/>
          <w:b/>
          <w:sz w:val="20"/>
          <w:szCs w:val="20"/>
        </w:rPr>
        <w:t>DANIEL AGUIRRE REBOLLAR</w:t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  <w:r w:rsidR="002B4C41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F2431D5" w14:textId="644766D1" w:rsidR="004579BF" w:rsidRPr="001F2E95" w:rsidRDefault="002B4C41" w:rsidP="002B4C41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 DE CATASTRO</w:t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  <w:r w:rsidR="004579BF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6A987F55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7759E09A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4E0A7665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026CE3AD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354A9" wp14:editId="56A3B474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7337" id="Rectángulo redondeado 4" o:spid="_x0000_s1026" style="position:absolute;margin-left:369.75pt;margin-top:1.4pt;width:15.75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3CjgIAACc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HXC3cKOAgAAJw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EB6E8" wp14:editId="23CBCA49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0B48" id="Rectángulo redondeado 2" o:spid="_x0000_s1026" style="position:absolute;margin-left:201.75pt;margin-top:1.3pt;width:15.75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6fjgIAACc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Owgvp+OAgAAJw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1C0A7D" wp14:editId="3ACB518D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38FDC" id="Rectángulo redondeado 3" o:spid="_x0000_s1026" style="position:absolute;margin-left:285.75pt;margin-top:1.25pt;width:15.7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HRqurIkCAAAn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2667154D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Certificado del predi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número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5BA90051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Ubicado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en:</w:t>
      </w:r>
      <w:r>
        <w:rPr>
          <w:rFonts w:ascii="Arial" w:eastAsia="Calibri" w:hAnsi="Arial" w:cs="Arial"/>
          <w:sz w:val="20"/>
          <w:szCs w:val="20"/>
        </w:rPr>
        <w:t>_</w:t>
      </w:r>
      <w:proofErr w:type="gramEnd"/>
      <w:r>
        <w:rPr>
          <w:rFonts w:ascii="Arial" w:eastAsia="Calibri" w:hAnsi="Arial" w:cs="Arial"/>
          <w:sz w:val="20"/>
          <w:szCs w:val="20"/>
        </w:rPr>
        <w:t>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7D7E0FFE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Registrado a nombre </w:t>
      </w:r>
      <w:proofErr w:type="gramStart"/>
      <w:r w:rsidRPr="00405E64">
        <w:rPr>
          <w:rFonts w:ascii="Arial" w:eastAsia="Calibri" w:hAnsi="Arial" w:cs="Arial"/>
          <w:sz w:val="20"/>
          <w:szCs w:val="20"/>
        </w:rPr>
        <w:t>de:_</w:t>
      </w:r>
      <w:proofErr w:type="gramEnd"/>
      <w:r w:rsidRPr="00405E64">
        <w:rPr>
          <w:rFonts w:ascii="Arial" w:eastAsia="Calibri" w:hAnsi="Arial" w:cs="Arial"/>
          <w:sz w:val="20"/>
          <w:szCs w:val="20"/>
        </w:rPr>
        <w:t>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68388B0B" w14:textId="77777777" w:rsidR="004579BF" w:rsidRPr="00405E64" w:rsidRDefault="004579BF" w:rsidP="004579BF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</w:p>
    <w:p w14:paraId="5C3B03EE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45688" wp14:editId="32785DBF">
                <wp:simplePos x="0" y="0"/>
                <wp:positionH relativeFrom="column">
                  <wp:posOffset>3981450</wp:posOffset>
                </wp:positionH>
                <wp:positionV relativeFrom="paragraph">
                  <wp:posOffset>145415</wp:posOffset>
                </wp:positionV>
                <wp:extent cx="342900" cy="180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1A77" id="Rectangle 22" o:spid="_x0000_s1026" style="position:absolute;margin-left:313.5pt;margin-top:11.45pt;width:27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14705" wp14:editId="01FE7478">
                <wp:simplePos x="0" y="0"/>
                <wp:positionH relativeFrom="column">
                  <wp:posOffset>2581275</wp:posOffset>
                </wp:positionH>
                <wp:positionV relativeFrom="paragraph">
                  <wp:posOffset>149225</wp:posOffset>
                </wp:positionV>
                <wp:extent cx="342900" cy="180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747C" id="Rectangle 23" o:spid="_x0000_s1026" style="position:absolute;margin-left:203.25pt;margin-top:11.75pt;width:27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6D76B" wp14:editId="7C42E3B6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342900" cy="180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5FB9" id="Rectangle 24" o:spid="_x0000_s1026" style="position:absolute;margin-left:75pt;margin-top:11.75pt;width:27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>T</w:t>
      </w:r>
      <w:r w:rsidRPr="00405E64">
        <w:rPr>
          <w:rFonts w:ascii="Arial" w:eastAsia="Calibri" w:hAnsi="Arial" w:cs="Arial"/>
          <w:sz w:val="20"/>
          <w:szCs w:val="20"/>
        </w:rPr>
        <w:t>ipo de servicio: (Art. 29 Ley de Ingresos del Estado vigente):</w:t>
      </w:r>
    </w:p>
    <w:p w14:paraId="5F12A09E" w14:textId="18C58C2D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>Pago único</w:t>
      </w:r>
      <w:r>
        <w:rPr>
          <w:rFonts w:ascii="Arial" w:eastAsia="Calibri" w:hAnsi="Arial" w:cs="Arial"/>
          <w:b/>
          <w:sz w:val="20"/>
          <w:szCs w:val="20"/>
        </w:rPr>
        <w:t xml:space="preserve">:                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8620F2">
        <w:rPr>
          <w:rFonts w:ascii="Arial" w:eastAsia="Calibri" w:hAnsi="Arial" w:cs="Arial"/>
          <w:b/>
          <w:sz w:val="20"/>
          <w:szCs w:val="20"/>
        </w:rPr>
        <w:t>$</w:t>
      </w:r>
      <w:r w:rsidR="00FD0604">
        <w:rPr>
          <w:rFonts w:ascii="Arial" w:eastAsia="Calibri" w:hAnsi="Arial" w:cs="Arial"/>
          <w:b/>
          <w:sz w:val="20"/>
          <w:szCs w:val="20"/>
        </w:rPr>
        <w:t>35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8620F2">
        <w:rPr>
          <w:rFonts w:ascii="Arial" w:eastAsia="Calibri" w:hAnsi="Arial" w:cs="Arial"/>
          <w:b/>
          <w:sz w:val="20"/>
          <w:szCs w:val="20"/>
        </w:rPr>
        <w:t>.00 Ordinario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$5</w:t>
      </w:r>
      <w:r w:rsidR="00FD0604">
        <w:rPr>
          <w:rFonts w:ascii="Arial" w:eastAsia="Calibri" w:hAnsi="Arial" w:cs="Arial"/>
          <w:b/>
          <w:sz w:val="20"/>
          <w:szCs w:val="20"/>
        </w:rPr>
        <w:t>38</w:t>
      </w:r>
      <w:r>
        <w:rPr>
          <w:rFonts w:ascii="Arial" w:eastAsia="Calibri" w:hAnsi="Arial" w:cs="Arial"/>
          <w:b/>
          <w:sz w:val="20"/>
          <w:szCs w:val="20"/>
        </w:rPr>
        <w:t xml:space="preserve"> Urgente                 $</w:t>
      </w:r>
      <w:r w:rsidR="00FD0604">
        <w:rPr>
          <w:rFonts w:ascii="Arial" w:eastAsia="Calibri" w:hAnsi="Arial" w:cs="Arial"/>
          <w:b/>
          <w:sz w:val="20"/>
          <w:szCs w:val="20"/>
        </w:rPr>
        <w:t>717</w:t>
      </w:r>
      <w:r>
        <w:rPr>
          <w:rFonts w:ascii="Arial" w:eastAsia="Calibri" w:hAnsi="Arial" w:cs="Arial"/>
          <w:b/>
          <w:sz w:val="20"/>
          <w:szCs w:val="20"/>
        </w:rPr>
        <w:t xml:space="preserve"> Extraurgente</w:t>
      </w:r>
      <w:r>
        <w:rPr>
          <w:rFonts w:ascii="Arial" w:eastAsia="Calibri" w:hAnsi="Arial" w:cs="Arial"/>
          <w:b/>
          <w:sz w:val="20"/>
          <w:szCs w:val="20"/>
        </w:rPr>
        <w:tab/>
      </w:r>
    </w:p>
    <w:p w14:paraId="68A8C176" w14:textId="77777777" w:rsidR="004579BF" w:rsidRPr="00405E64" w:rsidRDefault="004579BF" w:rsidP="004579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27872" behindDoc="1" locked="0" layoutInCell="1" allowOverlap="1" wp14:anchorId="2D26A4AB" wp14:editId="3E880F29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4579BF" w:rsidRPr="00405E64" w14:paraId="59BCCEC2" w14:textId="77777777" w:rsidTr="00407DAD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D12B392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AA80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4579BF" w:rsidRPr="00405E64" w14:paraId="313CA344" w14:textId="77777777" w:rsidTr="00407DAD">
        <w:trPr>
          <w:trHeight w:val="130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3B54D5A6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950DBB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4579BF" w:rsidRPr="00405E64" w14:paraId="24A4C3EE" w14:textId="77777777" w:rsidTr="00407DAD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237E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36E9707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79BF" w:rsidRPr="00405E64" w14:paraId="30623969" w14:textId="77777777" w:rsidTr="00407DAD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9E0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6DCD1B" w14:textId="77777777" w:rsidR="004579BF" w:rsidRPr="00405E64" w:rsidRDefault="004579BF" w:rsidP="00407DAD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4579BF" w:rsidRPr="00405E64" w14:paraId="05B51012" w14:textId="77777777" w:rsidTr="00407DAD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13840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3817D78D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79BF" w:rsidRPr="00405E64" w14:paraId="534A19B1" w14:textId="77777777" w:rsidTr="00407DA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FD5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982F" w14:textId="77777777" w:rsidR="004579BF" w:rsidRPr="00405E64" w:rsidRDefault="004579BF" w:rsidP="00407DA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5CC8743D" w14:textId="77777777" w:rsidR="004579BF" w:rsidRDefault="004579BF" w:rsidP="004579BF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A65F9" wp14:editId="7DE6BF45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2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912E3" id="Conector recto 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1120394E" w14:textId="77777777" w:rsidR="004579BF" w:rsidRDefault="004579BF" w:rsidP="004579BF">
      <w:pPr>
        <w:spacing w:line="240" w:lineRule="auto"/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40F45361" w14:textId="77777777" w:rsidR="006578DA" w:rsidRDefault="006578DA" w:rsidP="002B129F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sectPr w:rsidR="006578DA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CC05" w14:textId="77777777" w:rsidR="0038393A" w:rsidRDefault="0038393A" w:rsidP="00405E64">
      <w:pPr>
        <w:spacing w:after="0" w:line="240" w:lineRule="auto"/>
      </w:pPr>
      <w:r>
        <w:separator/>
      </w:r>
    </w:p>
  </w:endnote>
  <w:endnote w:type="continuationSeparator" w:id="0">
    <w:p w14:paraId="7E8BBDD1" w14:textId="77777777" w:rsidR="0038393A" w:rsidRDefault="0038393A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C650" w14:textId="77777777" w:rsidR="0038393A" w:rsidRDefault="0038393A" w:rsidP="00405E64">
      <w:pPr>
        <w:spacing w:after="0" w:line="240" w:lineRule="auto"/>
      </w:pPr>
      <w:r>
        <w:separator/>
      </w:r>
    </w:p>
  </w:footnote>
  <w:footnote w:type="continuationSeparator" w:id="0">
    <w:p w14:paraId="241636AD" w14:textId="77777777" w:rsidR="0038393A" w:rsidRDefault="0038393A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64"/>
    <w:rsid w:val="00165ACA"/>
    <w:rsid w:val="001F2E95"/>
    <w:rsid w:val="0020123B"/>
    <w:rsid w:val="00210182"/>
    <w:rsid w:val="00217D5B"/>
    <w:rsid w:val="00281665"/>
    <w:rsid w:val="002B129F"/>
    <w:rsid w:val="002B4C41"/>
    <w:rsid w:val="002E52F6"/>
    <w:rsid w:val="00330C76"/>
    <w:rsid w:val="0034084F"/>
    <w:rsid w:val="0038393A"/>
    <w:rsid w:val="003F3262"/>
    <w:rsid w:val="00405E64"/>
    <w:rsid w:val="00427843"/>
    <w:rsid w:val="004579BF"/>
    <w:rsid w:val="004B7C23"/>
    <w:rsid w:val="004F3A6E"/>
    <w:rsid w:val="00543BF0"/>
    <w:rsid w:val="00546B95"/>
    <w:rsid w:val="005F0AC7"/>
    <w:rsid w:val="006578DA"/>
    <w:rsid w:val="006C6C97"/>
    <w:rsid w:val="00733729"/>
    <w:rsid w:val="00770561"/>
    <w:rsid w:val="00853F83"/>
    <w:rsid w:val="008620F2"/>
    <w:rsid w:val="00927851"/>
    <w:rsid w:val="00951AFD"/>
    <w:rsid w:val="00977A8D"/>
    <w:rsid w:val="009C0827"/>
    <w:rsid w:val="009D2BA2"/>
    <w:rsid w:val="00A50CB4"/>
    <w:rsid w:val="00A53EF6"/>
    <w:rsid w:val="00B04448"/>
    <w:rsid w:val="00B74A8B"/>
    <w:rsid w:val="00B75974"/>
    <w:rsid w:val="00C00D98"/>
    <w:rsid w:val="00C931C5"/>
    <w:rsid w:val="00EF761E"/>
    <w:rsid w:val="00F70A1A"/>
    <w:rsid w:val="00FD0604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CEA1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1">
    <w:name w:val="Tabla con cuadrícula1"/>
    <w:basedOn w:val="TableNormal"/>
    <w:next w:val="TableGrid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64"/>
  </w:style>
  <w:style w:type="paragraph" w:styleId="Footer">
    <w:name w:val="footer"/>
    <w:basedOn w:val="Normal"/>
    <w:link w:val="FooterCh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C45B-EE5C-4248-A859-5874C09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Erik Herrera</cp:lastModifiedBy>
  <cp:revision>8</cp:revision>
  <cp:lastPrinted>2021-03-08T19:59:00Z</cp:lastPrinted>
  <dcterms:created xsi:type="dcterms:W3CDTF">2021-01-06T20:21:00Z</dcterms:created>
  <dcterms:modified xsi:type="dcterms:W3CDTF">2021-05-19T19:40:00Z</dcterms:modified>
</cp:coreProperties>
</file>